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D9" w:rsidRDefault="002F42D9" w:rsidP="002F42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3AAAF" wp14:editId="4A07FBB4">
            <wp:extent cx="5753100" cy="8496300"/>
            <wp:effectExtent l="0" t="0" r="0" b="0"/>
            <wp:docPr id="19" name="Рисунок 19" descr="H:\Народный костюм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ародный костюм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D9" w:rsidRDefault="002F42D9" w:rsidP="00162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2F26" w:rsidRDefault="00AC2F26" w:rsidP="00AC2F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69DE" w:rsidRPr="00D827AE" w:rsidRDefault="008869DE" w:rsidP="00145A1E"/>
    <w:sectPr w:rsidR="008869DE" w:rsidRPr="00D827AE" w:rsidSect="007E4BA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7597D"/>
    <w:multiLevelType w:val="hybridMultilevel"/>
    <w:tmpl w:val="19E0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02"/>
    <w:rsid w:val="00051332"/>
    <w:rsid w:val="000A5D9E"/>
    <w:rsid w:val="00145A1E"/>
    <w:rsid w:val="00162B9A"/>
    <w:rsid w:val="001F65FF"/>
    <w:rsid w:val="00296F2B"/>
    <w:rsid w:val="002F42D9"/>
    <w:rsid w:val="0039343D"/>
    <w:rsid w:val="003B057A"/>
    <w:rsid w:val="003E3040"/>
    <w:rsid w:val="0045302D"/>
    <w:rsid w:val="00511702"/>
    <w:rsid w:val="00513902"/>
    <w:rsid w:val="0053583E"/>
    <w:rsid w:val="005F29BA"/>
    <w:rsid w:val="006F4C02"/>
    <w:rsid w:val="007A5063"/>
    <w:rsid w:val="007E4BA3"/>
    <w:rsid w:val="008810B9"/>
    <w:rsid w:val="008869DE"/>
    <w:rsid w:val="008F2E54"/>
    <w:rsid w:val="00941755"/>
    <w:rsid w:val="00941A55"/>
    <w:rsid w:val="00943ABD"/>
    <w:rsid w:val="009619C8"/>
    <w:rsid w:val="00AC2F26"/>
    <w:rsid w:val="00AE5887"/>
    <w:rsid w:val="00B02080"/>
    <w:rsid w:val="00B8007A"/>
    <w:rsid w:val="00BA13E7"/>
    <w:rsid w:val="00BA60CD"/>
    <w:rsid w:val="00C439A2"/>
    <w:rsid w:val="00CB21DF"/>
    <w:rsid w:val="00CF7340"/>
    <w:rsid w:val="00D45AAD"/>
    <w:rsid w:val="00D54E0A"/>
    <w:rsid w:val="00D602FC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13C7-10C5-4204-B694-55588146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2-01-30T10:30:00Z</dcterms:created>
  <dcterms:modified xsi:type="dcterms:W3CDTF">2012-02-10T09:58:00Z</dcterms:modified>
</cp:coreProperties>
</file>